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A1CF" w14:textId="7EEF68D5" w:rsidR="00FE2748" w:rsidRPr="00530DF0" w:rsidRDefault="00404BA2" w:rsidP="00FE2748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ÅRSBERÄTTELSE 2022</w:t>
      </w:r>
    </w:p>
    <w:p w14:paraId="23D129EC" w14:textId="1DAF1984" w:rsidR="00C470D6" w:rsidRDefault="00C470D6" w:rsidP="00FE274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önsteråssektionen av föreningen</w:t>
      </w:r>
    </w:p>
    <w:p w14:paraId="657D891D" w14:textId="2C84E103" w:rsidR="00D175CD" w:rsidRDefault="00C470D6" w:rsidP="00D175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unskänkarna</w:t>
      </w:r>
      <w:r w:rsidR="00D175CD" w:rsidRPr="00D175CD">
        <w:rPr>
          <w:b/>
          <w:bCs/>
          <w:sz w:val="44"/>
          <w:szCs w:val="44"/>
        </w:rPr>
        <w:t xml:space="preserve"> </w:t>
      </w:r>
    </w:p>
    <w:p w14:paraId="55B04F9C" w14:textId="503C7AA4" w:rsidR="00C470D6" w:rsidRPr="00C319E1" w:rsidRDefault="00C470D6" w:rsidP="00BE31AB">
      <w:pPr>
        <w:spacing w:before="100" w:beforeAutospacing="1"/>
        <w:rPr>
          <w:sz w:val="32"/>
          <w:szCs w:val="32"/>
        </w:rPr>
      </w:pPr>
      <w:r w:rsidRPr="00C319E1">
        <w:rPr>
          <w:sz w:val="32"/>
          <w:szCs w:val="32"/>
        </w:rPr>
        <w:t>Vid verksamhetsårets slut var antalet aktiva medlemmar    st.</w:t>
      </w:r>
    </w:p>
    <w:p w14:paraId="2CE4D1D4" w14:textId="196E2075" w:rsidR="00107DF5" w:rsidRPr="00C319E1" w:rsidRDefault="006D3F25" w:rsidP="00D20AC9">
      <w:pPr>
        <w:rPr>
          <w:sz w:val="32"/>
          <w:szCs w:val="32"/>
        </w:rPr>
      </w:pPr>
      <w:r w:rsidRPr="00C319E1">
        <w:rPr>
          <w:sz w:val="32"/>
          <w:szCs w:val="32"/>
        </w:rPr>
        <w:t>Teman för årets provningar har varit</w:t>
      </w:r>
      <w:r w:rsidR="00107DF5" w:rsidRPr="00C319E1">
        <w:rPr>
          <w:sz w:val="32"/>
          <w:szCs w:val="32"/>
        </w:rPr>
        <w:t>:</w:t>
      </w:r>
    </w:p>
    <w:p w14:paraId="17C79532" w14:textId="792BB277" w:rsidR="00D20AC9" w:rsidRPr="00C319E1" w:rsidRDefault="00B211D7" w:rsidP="00D20AC9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C319E1">
        <w:rPr>
          <w:sz w:val="32"/>
          <w:szCs w:val="32"/>
        </w:rPr>
        <w:t>Årsmöte med stationsprovning</w:t>
      </w:r>
    </w:p>
    <w:p w14:paraId="3E5103EE" w14:textId="4A76DACE" w:rsidR="00B211D7" w:rsidRPr="00C319E1" w:rsidRDefault="00340FBA" w:rsidP="00D20AC9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C319E1">
        <w:rPr>
          <w:sz w:val="32"/>
          <w:szCs w:val="32"/>
        </w:rPr>
        <w:t>Årets vinort</w:t>
      </w:r>
      <w:r w:rsidR="00131E1E" w:rsidRPr="00C319E1">
        <w:rPr>
          <w:sz w:val="32"/>
          <w:szCs w:val="32"/>
        </w:rPr>
        <w:t xml:space="preserve"> </w:t>
      </w:r>
      <w:r w:rsidR="00210726">
        <w:rPr>
          <w:sz w:val="32"/>
          <w:szCs w:val="32"/>
        </w:rPr>
        <w:t>Jerez -</w:t>
      </w:r>
      <w:r w:rsidR="009B63F9" w:rsidRPr="00C319E1">
        <w:rPr>
          <w:sz w:val="32"/>
          <w:szCs w:val="32"/>
        </w:rPr>
        <w:t xml:space="preserve"> </w:t>
      </w:r>
      <w:r w:rsidR="00DE349B" w:rsidRPr="00C319E1">
        <w:rPr>
          <w:sz w:val="32"/>
          <w:szCs w:val="32"/>
        </w:rPr>
        <w:t>Sherryprovning</w:t>
      </w:r>
      <w:r w:rsidR="00131E1E" w:rsidRPr="00C319E1">
        <w:rPr>
          <w:sz w:val="32"/>
          <w:szCs w:val="32"/>
        </w:rPr>
        <w:t xml:space="preserve"> med </w:t>
      </w:r>
      <w:r w:rsidR="00DE349B" w:rsidRPr="00C319E1">
        <w:rPr>
          <w:sz w:val="32"/>
          <w:szCs w:val="32"/>
        </w:rPr>
        <w:t>Anders Öhman</w:t>
      </w:r>
    </w:p>
    <w:p w14:paraId="2FEAF342" w14:textId="2DA5A8D2" w:rsidR="00CE4A32" w:rsidRPr="00C319E1" w:rsidRDefault="00CE4A32" w:rsidP="00D20AC9">
      <w:pPr>
        <w:pStyle w:val="Liststycke"/>
        <w:numPr>
          <w:ilvl w:val="0"/>
          <w:numId w:val="3"/>
        </w:numPr>
        <w:rPr>
          <w:sz w:val="32"/>
          <w:szCs w:val="32"/>
        </w:rPr>
      </w:pPr>
      <w:proofErr w:type="spellStart"/>
      <w:r w:rsidRPr="00C319E1">
        <w:rPr>
          <w:sz w:val="32"/>
          <w:szCs w:val="32"/>
        </w:rPr>
        <w:t>Räkkryssning</w:t>
      </w:r>
      <w:proofErr w:type="spellEnd"/>
      <w:r w:rsidR="00237FF3" w:rsidRPr="00C319E1">
        <w:rPr>
          <w:sz w:val="32"/>
          <w:szCs w:val="32"/>
        </w:rPr>
        <w:t>, guide Anders Johansson</w:t>
      </w:r>
    </w:p>
    <w:p w14:paraId="08AD29F8" w14:textId="71090707" w:rsidR="00237FF3" w:rsidRPr="00C319E1" w:rsidRDefault="002B1138" w:rsidP="00D20AC9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C319E1">
        <w:rPr>
          <w:sz w:val="32"/>
          <w:szCs w:val="32"/>
        </w:rPr>
        <w:t>Avslutning i Hembygdsparken</w:t>
      </w:r>
    </w:p>
    <w:p w14:paraId="680B6F24" w14:textId="5A1B3FC2" w:rsidR="00A76633" w:rsidRPr="00C319E1" w:rsidRDefault="00EE40A9" w:rsidP="00D20AC9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C319E1">
        <w:rPr>
          <w:sz w:val="32"/>
          <w:szCs w:val="32"/>
        </w:rPr>
        <w:t>Vad är klockan?</w:t>
      </w:r>
    </w:p>
    <w:p w14:paraId="4EA93B1D" w14:textId="38E00D6A" w:rsidR="00EE40A9" w:rsidRPr="00C319E1" w:rsidRDefault="005224DE" w:rsidP="00D20AC9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C319E1">
        <w:rPr>
          <w:sz w:val="32"/>
          <w:szCs w:val="32"/>
        </w:rPr>
        <w:t>Årets bästa spanska viner</w:t>
      </w:r>
    </w:p>
    <w:p w14:paraId="5DBFB60C" w14:textId="5878A0BE" w:rsidR="007660CA" w:rsidRPr="00C319E1" w:rsidRDefault="007660CA" w:rsidP="00D20AC9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C319E1">
        <w:rPr>
          <w:sz w:val="32"/>
          <w:szCs w:val="32"/>
        </w:rPr>
        <w:t>Australien</w:t>
      </w:r>
      <w:r w:rsidR="003F668D" w:rsidRPr="00C319E1">
        <w:rPr>
          <w:sz w:val="32"/>
          <w:szCs w:val="32"/>
        </w:rPr>
        <w:t xml:space="preserve"> med Anders Öhman</w:t>
      </w:r>
    </w:p>
    <w:p w14:paraId="4421AD14" w14:textId="41092FF7" w:rsidR="00C21C04" w:rsidRPr="00C319E1" w:rsidRDefault="000D0D74" w:rsidP="00C21C04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C319E1">
        <w:rPr>
          <w:sz w:val="32"/>
          <w:szCs w:val="32"/>
        </w:rPr>
        <w:t>Nobelviner</w:t>
      </w:r>
    </w:p>
    <w:p w14:paraId="4E52878D" w14:textId="066F7B45" w:rsidR="007662DA" w:rsidRPr="00C319E1" w:rsidRDefault="00C30FAB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 xml:space="preserve">De flesta provningarna har hållits i Kronmunkens lokaler förutom </w:t>
      </w:r>
      <w:r w:rsidR="004D03A6" w:rsidRPr="00C319E1">
        <w:rPr>
          <w:sz w:val="32"/>
          <w:szCs w:val="32"/>
        </w:rPr>
        <w:t xml:space="preserve">en som hölls i Carinas Kök. </w:t>
      </w:r>
    </w:p>
    <w:p w14:paraId="7DD8BEC9" w14:textId="27DF2872" w:rsidR="00F22EA5" w:rsidRPr="00C319E1" w:rsidRDefault="00F22EA5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>Provningsledare för flertalet provningar</w:t>
      </w:r>
      <w:r w:rsidR="004D37AD">
        <w:rPr>
          <w:sz w:val="32"/>
          <w:szCs w:val="32"/>
        </w:rPr>
        <w:t xml:space="preserve"> har</w:t>
      </w:r>
      <w:r w:rsidRPr="00C319E1">
        <w:rPr>
          <w:sz w:val="32"/>
          <w:szCs w:val="32"/>
        </w:rPr>
        <w:t xml:space="preserve"> under året varit föreningens medlemmar. </w:t>
      </w:r>
    </w:p>
    <w:p w14:paraId="7CD5351A" w14:textId="72F0715A" w:rsidR="00F22EA5" w:rsidRPr="00C319E1" w:rsidRDefault="00F22EA5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 xml:space="preserve">Kallelser till provningarna har skett via e-post utformade av web-master Oskar Eliasson. Anmälningarna har mottagits av Inger </w:t>
      </w:r>
      <w:proofErr w:type="spellStart"/>
      <w:r w:rsidRPr="00C319E1">
        <w:rPr>
          <w:sz w:val="32"/>
          <w:szCs w:val="32"/>
        </w:rPr>
        <w:t>Elmlid-Nolfelt</w:t>
      </w:r>
      <w:proofErr w:type="spellEnd"/>
      <w:r w:rsidRPr="00C319E1">
        <w:rPr>
          <w:sz w:val="32"/>
          <w:szCs w:val="32"/>
        </w:rPr>
        <w:t xml:space="preserve"> både genom telefon, </w:t>
      </w:r>
      <w:proofErr w:type="spellStart"/>
      <w:r w:rsidRPr="00C319E1">
        <w:rPr>
          <w:sz w:val="32"/>
          <w:szCs w:val="32"/>
        </w:rPr>
        <w:t>swish</w:t>
      </w:r>
      <w:proofErr w:type="spellEnd"/>
      <w:r w:rsidRPr="00C319E1">
        <w:rPr>
          <w:sz w:val="32"/>
          <w:szCs w:val="32"/>
        </w:rPr>
        <w:t xml:space="preserve"> och e-post. Betalningar har gjorts genom </w:t>
      </w:r>
      <w:proofErr w:type="spellStart"/>
      <w:r w:rsidRPr="00C319E1">
        <w:rPr>
          <w:sz w:val="32"/>
          <w:szCs w:val="32"/>
        </w:rPr>
        <w:t>swish</w:t>
      </w:r>
      <w:proofErr w:type="spellEnd"/>
      <w:r w:rsidRPr="00C319E1">
        <w:rPr>
          <w:sz w:val="32"/>
          <w:szCs w:val="32"/>
        </w:rPr>
        <w:t>.</w:t>
      </w:r>
    </w:p>
    <w:p w14:paraId="3D1E7172" w14:textId="40BCF004" w:rsidR="00185B22" w:rsidRPr="00C319E1" w:rsidRDefault="00CA02FF" w:rsidP="007662DA">
      <w:pPr>
        <w:rPr>
          <w:b/>
          <w:bCs/>
          <w:sz w:val="32"/>
          <w:szCs w:val="32"/>
        </w:rPr>
      </w:pPr>
      <w:r w:rsidRPr="00C319E1">
        <w:rPr>
          <w:b/>
          <w:bCs/>
          <w:sz w:val="32"/>
          <w:szCs w:val="32"/>
        </w:rPr>
        <w:t>Utbildning</w:t>
      </w:r>
      <w:r w:rsidR="00A27FDD" w:rsidRPr="00C319E1">
        <w:rPr>
          <w:b/>
          <w:bCs/>
          <w:sz w:val="32"/>
          <w:szCs w:val="32"/>
        </w:rPr>
        <w:t xml:space="preserve"> verksamhets</w:t>
      </w:r>
      <w:r w:rsidRPr="00C319E1">
        <w:rPr>
          <w:b/>
          <w:bCs/>
          <w:sz w:val="32"/>
          <w:szCs w:val="32"/>
        </w:rPr>
        <w:t>året 2022</w:t>
      </w:r>
    </w:p>
    <w:p w14:paraId="4CCF45DC" w14:textId="30340B10" w:rsidR="00A27FDD" w:rsidRPr="00C319E1" w:rsidRDefault="00A27FDD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>Under hösten 2021 påbörjades en druvkurs</w:t>
      </w:r>
      <w:r w:rsidR="00CC1A47" w:rsidRPr="00C319E1">
        <w:rPr>
          <w:sz w:val="32"/>
          <w:szCs w:val="32"/>
        </w:rPr>
        <w:t xml:space="preserve"> med 12 </w:t>
      </w:r>
      <w:r w:rsidR="0040671C" w:rsidRPr="00C319E1">
        <w:rPr>
          <w:sz w:val="32"/>
          <w:szCs w:val="32"/>
        </w:rPr>
        <w:t xml:space="preserve">deltagare. Den avslutades under våren 2022. </w:t>
      </w:r>
      <w:r w:rsidR="002837FC">
        <w:rPr>
          <w:sz w:val="32"/>
          <w:szCs w:val="32"/>
        </w:rPr>
        <w:t>Sex</w:t>
      </w:r>
      <w:r w:rsidR="0040671C" w:rsidRPr="00C319E1">
        <w:rPr>
          <w:sz w:val="32"/>
          <w:szCs w:val="32"/>
        </w:rPr>
        <w:t xml:space="preserve"> deltagare a</w:t>
      </w:r>
      <w:r w:rsidR="00CC1A47" w:rsidRPr="00C319E1">
        <w:rPr>
          <w:sz w:val="32"/>
          <w:szCs w:val="32"/>
        </w:rPr>
        <w:t>vlade provet</w:t>
      </w:r>
      <w:r w:rsidR="00C77977" w:rsidRPr="00C319E1">
        <w:rPr>
          <w:sz w:val="32"/>
          <w:szCs w:val="32"/>
        </w:rPr>
        <w:t xml:space="preserve"> med godkänt resultat.</w:t>
      </w:r>
    </w:p>
    <w:p w14:paraId="78403239" w14:textId="015BA50D" w:rsidR="00C77977" w:rsidRPr="00C319E1" w:rsidRDefault="00C77977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>Under hösten inleddes en introduktions</w:t>
      </w:r>
      <w:r w:rsidR="00CE3B99" w:rsidRPr="00C319E1">
        <w:rPr>
          <w:sz w:val="32"/>
          <w:szCs w:val="32"/>
        </w:rPr>
        <w:t>kväll med 10 deltagare. Vi startade också under hösten 2021 en 2-betygskurs</w:t>
      </w:r>
      <w:r w:rsidR="00663F86" w:rsidRPr="00C319E1">
        <w:rPr>
          <w:sz w:val="32"/>
          <w:szCs w:val="32"/>
        </w:rPr>
        <w:t xml:space="preserve"> med 8 deltagare </w:t>
      </w:r>
      <w:r w:rsidR="00663F86" w:rsidRPr="00C319E1">
        <w:rPr>
          <w:sz w:val="32"/>
          <w:szCs w:val="32"/>
        </w:rPr>
        <w:lastRenderedPageBreak/>
        <w:t xml:space="preserve">och en 3-betygskurs med 5 deltagare. </w:t>
      </w:r>
      <w:r w:rsidR="00CC0777" w:rsidRPr="00C319E1">
        <w:rPr>
          <w:sz w:val="32"/>
          <w:szCs w:val="32"/>
        </w:rPr>
        <w:t xml:space="preserve">2-betygskursen var i kombination med </w:t>
      </w:r>
      <w:proofErr w:type="spellStart"/>
      <w:r w:rsidR="00CC0777" w:rsidRPr="00C319E1">
        <w:rPr>
          <w:sz w:val="32"/>
          <w:szCs w:val="32"/>
        </w:rPr>
        <w:t>sensorikkurs</w:t>
      </w:r>
      <w:r w:rsidR="00657F99" w:rsidRPr="00C319E1">
        <w:rPr>
          <w:sz w:val="32"/>
          <w:szCs w:val="32"/>
        </w:rPr>
        <w:t>en</w:t>
      </w:r>
      <w:proofErr w:type="spellEnd"/>
      <w:r w:rsidR="00657F99" w:rsidRPr="00C319E1">
        <w:rPr>
          <w:sz w:val="32"/>
          <w:szCs w:val="32"/>
        </w:rPr>
        <w:t>. De avslutades också under våren 2022.</w:t>
      </w:r>
      <w:r w:rsidR="005F1A03" w:rsidRPr="00C319E1">
        <w:rPr>
          <w:sz w:val="32"/>
          <w:szCs w:val="32"/>
        </w:rPr>
        <w:t xml:space="preserve"> </w:t>
      </w:r>
      <w:r w:rsidR="00611EEA">
        <w:rPr>
          <w:sz w:val="32"/>
          <w:szCs w:val="32"/>
        </w:rPr>
        <w:t xml:space="preserve">Fem </w:t>
      </w:r>
      <w:r w:rsidR="005F1A03" w:rsidRPr="00C319E1">
        <w:rPr>
          <w:sz w:val="32"/>
          <w:szCs w:val="32"/>
        </w:rPr>
        <w:t>deltagare skrev 2-betygskursen</w:t>
      </w:r>
      <w:r w:rsidR="00DB3149" w:rsidRPr="00C319E1">
        <w:rPr>
          <w:sz w:val="32"/>
          <w:szCs w:val="32"/>
        </w:rPr>
        <w:t xml:space="preserve"> varav en klarade det med godkänt resultat. 2 skrev</w:t>
      </w:r>
      <w:r w:rsidR="00161CB1" w:rsidRPr="00C319E1">
        <w:rPr>
          <w:sz w:val="32"/>
          <w:szCs w:val="32"/>
        </w:rPr>
        <w:t xml:space="preserve"> det teoretiska 3-betygsprovet under hösten. </w:t>
      </w:r>
      <w:r w:rsidR="0051491F" w:rsidRPr="00C319E1">
        <w:rPr>
          <w:sz w:val="32"/>
          <w:szCs w:val="32"/>
        </w:rPr>
        <w:t>En deltagare avlade det pra</w:t>
      </w:r>
      <w:r w:rsidR="00682B62">
        <w:rPr>
          <w:sz w:val="32"/>
          <w:szCs w:val="32"/>
        </w:rPr>
        <w:t>kt</w:t>
      </w:r>
      <w:r w:rsidR="006A18DF">
        <w:rPr>
          <w:sz w:val="32"/>
          <w:szCs w:val="32"/>
        </w:rPr>
        <w:t xml:space="preserve">iska </w:t>
      </w:r>
      <w:r w:rsidR="0051491F" w:rsidRPr="00C319E1">
        <w:rPr>
          <w:sz w:val="32"/>
          <w:szCs w:val="32"/>
        </w:rPr>
        <w:t xml:space="preserve">3-betygsprovet i Stockholm </w:t>
      </w:r>
      <w:r w:rsidR="00AB70BF" w:rsidRPr="00C319E1">
        <w:rPr>
          <w:sz w:val="32"/>
          <w:szCs w:val="32"/>
        </w:rPr>
        <w:t xml:space="preserve">med godkänt resultat. Därmed har </w:t>
      </w:r>
      <w:r w:rsidR="00D23B64" w:rsidRPr="00C319E1">
        <w:rPr>
          <w:sz w:val="32"/>
          <w:szCs w:val="32"/>
        </w:rPr>
        <w:t>föreningen</w:t>
      </w:r>
      <w:r w:rsidR="00AB70BF" w:rsidRPr="00C319E1">
        <w:rPr>
          <w:sz w:val="32"/>
          <w:szCs w:val="32"/>
        </w:rPr>
        <w:t xml:space="preserve"> ytterligare </w:t>
      </w:r>
      <w:r w:rsidR="00F755F5" w:rsidRPr="00C319E1">
        <w:rPr>
          <w:sz w:val="32"/>
          <w:szCs w:val="32"/>
        </w:rPr>
        <w:t xml:space="preserve">en </w:t>
      </w:r>
      <w:proofErr w:type="spellStart"/>
      <w:r w:rsidR="00F755F5" w:rsidRPr="00C319E1">
        <w:rPr>
          <w:sz w:val="32"/>
          <w:szCs w:val="32"/>
        </w:rPr>
        <w:t>tvåbetygare</w:t>
      </w:r>
      <w:proofErr w:type="spellEnd"/>
      <w:r w:rsidR="00F755F5" w:rsidRPr="00C319E1">
        <w:rPr>
          <w:sz w:val="32"/>
          <w:szCs w:val="32"/>
        </w:rPr>
        <w:t xml:space="preserve"> och en </w:t>
      </w:r>
      <w:proofErr w:type="spellStart"/>
      <w:r w:rsidR="00F755F5" w:rsidRPr="00C319E1">
        <w:rPr>
          <w:sz w:val="32"/>
          <w:szCs w:val="32"/>
        </w:rPr>
        <w:t>trebetygare</w:t>
      </w:r>
      <w:proofErr w:type="spellEnd"/>
      <w:r w:rsidR="00F755F5" w:rsidRPr="00C319E1">
        <w:rPr>
          <w:sz w:val="32"/>
          <w:szCs w:val="32"/>
        </w:rPr>
        <w:t>.</w:t>
      </w:r>
    </w:p>
    <w:p w14:paraId="01836F88" w14:textId="380B2ED7" w:rsidR="00F755F5" w:rsidRPr="00C319E1" w:rsidRDefault="00F755F5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 xml:space="preserve">Under hösten startade vi en 2-betygskurs i kombination med </w:t>
      </w:r>
      <w:proofErr w:type="spellStart"/>
      <w:r w:rsidRPr="00C319E1">
        <w:rPr>
          <w:sz w:val="32"/>
          <w:szCs w:val="32"/>
        </w:rPr>
        <w:t>sensorikkursen</w:t>
      </w:r>
      <w:proofErr w:type="spellEnd"/>
      <w:r w:rsidRPr="00C319E1">
        <w:rPr>
          <w:sz w:val="32"/>
          <w:szCs w:val="32"/>
        </w:rPr>
        <w:t xml:space="preserve"> </w:t>
      </w:r>
      <w:r w:rsidR="00AE24A9">
        <w:rPr>
          <w:sz w:val="32"/>
          <w:szCs w:val="32"/>
        </w:rPr>
        <w:t>m</w:t>
      </w:r>
      <w:r w:rsidRPr="00C319E1">
        <w:rPr>
          <w:sz w:val="32"/>
          <w:szCs w:val="32"/>
        </w:rPr>
        <w:t>ed 7 deltagare och en 3-betygskurs med 4 del</w:t>
      </w:r>
      <w:r w:rsidR="00A4775C" w:rsidRPr="00C319E1">
        <w:rPr>
          <w:sz w:val="32"/>
          <w:szCs w:val="32"/>
        </w:rPr>
        <w:t>tagare. Föreningen anordnade också under hösten 2022 en mousserande k</w:t>
      </w:r>
      <w:r w:rsidR="007F0669" w:rsidRPr="00C319E1">
        <w:rPr>
          <w:sz w:val="32"/>
          <w:szCs w:val="32"/>
        </w:rPr>
        <w:t xml:space="preserve">urs med 12 deltagare. </w:t>
      </w:r>
    </w:p>
    <w:p w14:paraId="018E8B7D" w14:textId="49CA95F9" w:rsidR="00185B22" w:rsidRPr="00C319E1" w:rsidRDefault="00C87ABF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 xml:space="preserve">Föreningen har haft 7 protokollförda styrelsemöten under året där engagerade styrelsemedlemmar har lagt ner stort arbete för att ordna ett varierat program. </w:t>
      </w:r>
    </w:p>
    <w:p w14:paraId="43C6C46C" w14:textId="53101236" w:rsidR="00876DDF" w:rsidRPr="00C319E1" w:rsidRDefault="00E21CE9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>Som medlem i Munskänkarna har man möjligheten att logga in sig på Mönsteråssektionens hemsida. Där ser man kommande provningar, provningsvin och annat som kan vara av intresse.</w:t>
      </w:r>
    </w:p>
    <w:p w14:paraId="6E3D54C4" w14:textId="347D3E2B" w:rsidR="00E21CE9" w:rsidRPr="00C319E1" w:rsidRDefault="00DC0935" w:rsidP="007662DA">
      <w:pPr>
        <w:rPr>
          <w:sz w:val="32"/>
          <w:szCs w:val="32"/>
        </w:rPr>
      </w:pPr>
      <w:r w:rsidRPr="00C319E1">
        <w:rPr>
          <w:sz w:val="32"/>
          <w:szCs w:val="32"/>
        </w:rPr>
        <w:t>I styrelsen har följande personer ingått:</w:t>
      </w:r>
    </w:p>
    <w:p w14:paraId="5E020DD4" w14:textId="7389312C" w:rsidR="00DC0935" w:rsidRPr="00C319E1" w:rsidRDefault="00DC0935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>Åke Burmeister, ordförande</w:t>
      </w:r>
    </w:p>
    <w:p w14:paraId="71305021" w14:textId="04973D04" w:rsidR="00DC0935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>Henrik Eneborg, vice ordförande</w:t>
      </w:r>
    </w:p>
    <w:p w14:paraId="390C8451" w14:textId="2E526F42" w:rsidR="00876DDF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>Kerstin Räfsbäck, sekreterare</w:t>
      </w:r>
    </w:p>
    <w:p w14:paraId="2B830BCC" w14:textId="28E3DFF8" w:rsidR="00876DDF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 xml:space="preserve">Inger </w:t>
      </w:r>
      <w:proofErr w:type="spellStart"/>
      <w:r w:rsidRPr="00C319E1">
        <w:rPr>
          <w:sz w:val="32"/>
          <w:szCs w:val="32"/>
        </w:rPr>
        <w:t>Elmlid-Nolfelt</w:t>
      </w:r>
      <w:proofErr w:type="spellEnd"/>
      <w:r w:rsidRPr="00C319E1">
        <w:rPr>
          <w:sz w:val="32"/>
          <w:szCs w:val="32"/>
        </w:rPr>
        <w:t>, kassör och ansvarig för anmälningar till provningar</w:t>
      </w:r>
    </w:p>
    <w:p w14:paraId="4913F8B2" w14:textId="5EA42608" w:rsidR="00876DDF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>Oskar Eliasson, web-master</w:t>
      </w:r>
    </w:p>
    <w:p w14:paraId="5A53E95B" w14:textId="0126797F" w:rsidR="00876DDF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 xml:space="preserve">Kerstin </w:t>
      </w:r>
      <w:proofErr w:type="spellStart"/>
      <w:r w:rsidRPr="00C319E1">
        <w:rPr>
          <w:sz w:val="32"/>
          <w:szCs w:val="32"/>
        </w:rPr>
        <w:t>Hyltmark</w:t>
      </w:r>
      <w:proofErr w:type="spellEnd"/>
      <w:r w:rsidRPr="00C319E1">
        <w:rPr>
          <w:sz w:val="32"/>
          <w:szCs w:val="32"/>
        </w:rPr>
        <w:t>, utbildningsansvarig</w:t>
      </w:r>
    </w:p>
    <w:p w14:paraId="3C0FA274" w14:textId="5B43E890" w:rsidR="00876DDF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>Marianne Holmberg, vice utbildningsansvarig</w:t>
      </w:r>
    </w:p>
    <w:p w14:paraId="573DCCA1" w14:textId="747EBF18" w:rsidR="00876DDF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>Agnetha Landberg, ansvarig för lotteriet</w:t>
      </w:r>
      <w:r w:rsidR="008E1F45" w:rsidRPr="00C319E1">
        <w:rPr>
          <w:sz w:val="32"/>
          <w:szCs w:val="32"/>
        </w:rPr>
        <w:tab/>
      </w:r>
    </w:p>
    <w:p w14:paraId="72199E9F" w14:textId="0EB02175" w:rsidR="00876DDF" w:rsidRPr="00C319E1" w:rsidRDefault="00876DDF" w:rsidP="00DC0935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C319E1">
        <w:rPr>
          <w:sz w:val="32"/>
          <w:szCs w:val="32"/>
        </w:rPr>
        <w:t>Carin Gustavsson, ansvarig för lotteriet.</w:t>
      </w:r>
    </w:p>
    <w:p w14:paraId="7FA30047" w14:textId="279FAB48" w:rsidR="00876DDF" w:rsidRPr="00C319E1" w:rsidRDefault="00876DDF" w:rsidP="00876DDF">
      <w:pPr>
        <w:rPr>
          <w:sz w:val="32"/>
          <w:szCs w:val="32"/>
        </w:rPr>
      </w:pPr>
      <w:r w:rsidRPr="00C319E1">
        <w:rPr>
          <w:sz w:val="32"/>
          <w:szCs w:val="32"/>
        </w:rPr>
        <w:t>Slutligen vill vi i styrelsen rikta ett stort tack till alla medlemmar som medverkat på och förgyllt våra provningar.</w:t>
      </w:r>
    </w:p>
    <w:p w14:paraId="050A0763" w14:textId="56CF7613" w:rsidR="00876DDF" w:rsidRDefault="00876DDF" w:rsidP="00876DDF">
      <w:pPr>
        <w:rPr>
          <w:sz w:val="32"/>
          <w:szCs w:val="32"/>
        </w:rPr>
      </w:pPr>
      <w:r w:rsidRPr="00C319E1">
        <w:rPr>
          <w:sz w:val="32"/>
          <w:szCs w:val="32"/>
        </w:rPr>
        <w:lastRenderedPageBreak/>
        <w:t>Styrelsen för Mönsteråssektionen av Munskänkarna 2022</w:t>
      </w:r>
    </w:p>
    <w:p w14:paraId="5CEC0DBF" w14:textId="77777777" w:rsidR="002E3C54" w:rsidRPr="00C319E1" w:rsidRDefault="002E3C54" w:rsidP="00876DDF">
      <w:pPr>
        <w:rPr>
          <w:sz w:val="32"/>
          <w:szCs w:val="32"/>
        </w:rPr>
      </w:pPr>
    </w:p>
    <w:p w14:paraId="6FF1AE43" w14:textId="0F245945" w:rsidR="00876DDF" w:rsidRDefault="008E1F45" w:rsidP="00876DDF">
      <w:pPr>
        <w:rPr>
          <w:sz w:val="32"/>
          <w:szCs w:val="32"/>
          <w:lang w:val="nb-NO"/>
        </w:rPr>
      </w:pPr>
      <w:r w:rsidRPr="00C319E1">
        <w:rPr>
          <w:sz w:val="32"/>
          <w:szCs w:val="32"/>
          <w:lang w:val="nb-NO"/>
        </w:rPr>
        <w:t>Åke Burmeister</w:t>
      </w:r>
      <w:r w:rsidRPr="00C319E1">
        <w:rPr>
          <w:sz w:val="32"/>
          <w:szCs w:val="32"/>
          <w:lang w:val="nb-NO"/>
        </w:rPr>
        <w:tab/>
        <w:t>Henrik Eneborg</w:t>
      </w:r>
      <w:r w:rsidRPr="00C319E1">
        <w:rPr>
          <w:sz w:val="32"/>
          <w:szCs w:val="32"/>
          <w:lang w:val="nb-NO"/>
        </w:rPr>
        <w:tab/>
        <w:t>Inger Elmlid-Nolfelt</w:t>
      </w:r>
    </w:p>
    <w:p w14:paraId="13FF53B6" w14:textId="77777777" w:rsidR="002E3C54" w:rsidRPr="00C319E1" w:rsidRDefault="002E3C54" w:rsidP="00876DDF">
      <w:pPr>
        <w:rPr>
          <w:sz w:val="32"/>
          <w:szCs w:val="32"/>
          <w:lang w:val="nb-NO"/>
        </w:rPr>
      </w:pPr>
    </w:p>
    <w:p w14:paraId="00816E62" w14:textId="37AAFA2A" w:rsidR="008E1F45" w:rsidRDefault="008E1F45" w:rsidP="00876DDF">
      <w:pPr>
        <w:rPr>
          <w:sz w:val="32"/>
          <w:szCs w:val="32"/>
          <w:lang w:val="nb-NO"/>
        </w:rPr>
      </w:pPr>
      <w:r w:rsidRPr="00C319E1">
        <w:rPr>
          <w:sz w:val="32"/>
          <w:szCs w:val="32"/>
          <w:lang w:val="nb-NO"/>
        </w:rPr>
        <w:t>Kerstin Räfsbäck</w:t>
      </w:r>
      <w:r w:rsidRPr="00C319E1">
        <w:rPr>
          <w:sz w:val="32"/>
          <w:szCs w:val="32"/>
          <w:lang w:val="nb-NO"/>
        </w:rPr>
        <w:tab/>
        <w:t>Oskar Eliasson</w:t>
      </w:r>
      <w:r w:rsidRPr="00C319E1">
        <w:rPr>
          <w:sz w:val="32"/>
          <w:szCs w:val="32"/>
          <w:lang w:val="nb-NO"/>
        </w:rPr>
        <w:tab/>
        <w:t>Kerstin Hyltmark</w:t>
      </w:r>
    </w:p>
    <w:p w14:paraId="2E115163" w14:textId="77777777" w:rsidR="00572705" w:rsidRPr="00C319E1" w:rsidRDefault="00572705" w:rsidP="00876DDF">
      <w:pPr>
        <w:rPr>
          <w:sz w:val="32"/>
          <w:szCs w:val="32"/>
          <w:lang w:val="nb-NO"/>
        </w:rPr>
      </w:pPr>
    </w:p>
    <w:p w14:paraId="354BF05B" w14:textId="473B4A88" w:rsidR="008E1F45" w:rsidRPr="00682B62" w:rsidRDefault="008E1F45" w:rsidP="00876DDF">
      <w:pPr>
        <w:rPr>
          <w:sz w:val="32"/>
          <w:szCs w:val="32"/>
          <w:lang w:val="nb-NO"/>
        </w:rPr>
      </w:pPr>
      <w:r w:rsidRPr="00682B62">
        <w:rPr>
          <w:sz w:val="32"/>
          <w:szCs w:val="32"/>
          <w:lang w:val="nb-NO"/>
        </w:rPr>
        <w:t>Carin Gustavsson</w:t>
      </w:r>
      <w:r w:rsidRPr="00682B62">
        <w:rPr>
          <w:sz w:val="32"/>
          <w:szCs w:val="32"/>
          <w:lang w:val="nb-NO"/>
        </w:rPr>
        <w:tab/>
        <w:t>Agnetha Landberg Marianne Holmberg</w:t>
      </w:r>
    </w:p>
    <w:p w14:paraId="48A72AF5" w14:textId="77777777" w:rsidR="008E1F45" w:rsidRPr="00682B62" w:rsidRDefault="008E1F45" w:rsidP="00876DDF">
      <w:pPr>
        <w:rPr>
          <w:sz w:val="32"/>
          <w:szCs w:val="32"/>
          <w:lang w:val="nb-NO"/>
        </w:rPr>
      </w:pPr>
    </w:p>
    <w:sectPr w:rsidR="008E1F45" w:rsidRPr="00682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CFC5" w14:textId="77777777" w:rsidR="00F6667D" w:rsidRDefault="00F6667D" w:rsidP="004054A4">
      <w:pPr>
        <w:spacing w:after="0" w:line="240" w:lineRule="auto"/>
      </w:pPr>
      <w:r>
        <w:separator/>
      </w:r>
    </w:p>
  </w:endnote>
  <w:endnote w:type="continuationSeparator" w:id="0">
    <w:p w14:paraId="492E503B" w14:textId="77777777" w:rsidR="00F6667D" w:rsidRDefault="00F6667D" w:rsidP="004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E5AE" w14:textId="77777777" w:rsidR="004054A4" w:rsidRDefault="004054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067A" w14:textId="77777777" w:rsidR="004054A4" w:rsidRDefault="004054A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DA7" w14:textId="77777777" w:rsidR="004054A4" w:rsidRDefault="004054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8E8B" w14:textId="77777777" w:rsidR="00F6667D" w:rsidRDefault="00F6667D" w:rsidP="004054A4">
      <w:pPr>
        <w:spacing w:after="0" w:line="240" w:lineRule="auto"/>
      </w:pPr>
      <w:r>
        <w:separator/>
      </w:r>
    </w:p>
  </w:footnote>
  <w:footnote w:type="continuationSeparator" w:id="0">
    <w:p w14:paraId="203BDCE8" w14:textId="77777777" w:rsidR="00F6667D" w:rsidRDefault="00F6667D" w:rsidP="0040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66F9" w14:textId="77777777" w:rsidR="004054A4" w:rsidRDefault="004054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171D" w14:textId="77777777" w:rsidR="004054A4" w:rsidRDefault="004054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E97D" w14:textId="77777777" w:rsidR="004054A4" w:rsidRDefault="004054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1FD"/>
    <w:multiLevelType w:val="hybridMultilevel"/>
    <w:tmpl w:val="2CA2B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064E7"/>
    <w:multiLevelType w:val="hybridMultilevel"/>
    <w:tmpl w:val="7D48C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6345"/>
    <w:multiLevelType w:val="hybridMultilevel"/>
    <w:tmpl w:val="4926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63C7"/>
    <w:multiLevelType w:val="hybridMultilevel"/>
    <w:tmpl w:val="2D347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61DC"/>
    <w:multiLevelType w:val="hybridMultilevel"/>
    <w:tmpl w:val="F40AA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D6"/>
    <w:rsid w:val="00025953"/>
    <w:rsid w:val="00027504"/>
    <w:rsid w:val="000D0D74"/>
    <w:rsid w:val="00107DF5"/>
    <w:rsid w:val="00131E1E"/>
    <w:rsid w:val="00161CB1"/>
    <w:rsid w:val="00185B22"/>
    <w:rsid w:val="001C01FB"/>
    <w:rsid w:val="00210726"/>
    <w:rsid w:val="00237FF3"/>
    <w:rsid w:val="00246619"/>
    <w:rsid w:val="002837FC"/>
    <w:rsid w:val="002B1138"/>
    <w:rsid w:val="002B7065"/>
    <w:rsid w:val="002D1824"/>
    <w:rsid w:val="002E3C54"/>
    <w:rsid w:val="002E6253"/>
    <w:rsid w:val="00340FBA"/>
    <w:rsid w:val="00367BE0"/>
    <w:rsid w:val="003A21E7"/>
    <w:rsid w:val="003F668D"/>
    <w:rsid w:val="00404BA2"/>
    <w:rsid w:val="004054A4"/>
    <w:rsid w:val="0040671C"/>
    <w:rsid w:val="0046341B"/>
    <w:rsid w:val="004D03A6"/>
    <w:rsid w:val="004D37AD"/>
    <w:rsid w:val="0051491F"/>
    <w:rsid w:val="005224DE"/>
    <w:rsid w:val="00530DF0"/>
    <w:rsid w:val="00572705"/>
    <w:rsid w:val="005829A4"/>
    <w:rsid w:val="0059566A"/>
    <w:rsid w:val="005B40DA"/>
    <w:rsid w:val="005F1A03"/>
    <w:rsid w:val="00611EEA"/>
    <w:rsid w:val="00657F99"/>
    <w:rsid w:val="00663F86"/>
    <w:rsid w:val="00682B62"/>
    <w:rsid w:val="006A18DF"/>
    <w:rsid w:val="006D3F25"/>
    <w:rsid w:val="007660CA"/>
    <w:rsid w:val="007662DA"/>
    <w:rsid w:val="007922A0"/>
    <w:rsid w:val="007F0669"/>
    <w:rsid w:val="00876DDF"/>
    <w:rsid w:val="008E1F45"/>
    <w:rsid w:val="009B63F9"/>
    <w:rsid w:val="00A27FDD"/>
    <w:rsid w:val="00A4775C"/>
    <w:rsid w:val="00A76633"/>
    <w:rsid w:val="00AB70BF"/>
    <w:rsid w:val="00AE24A9"/>
    <w:rsid w:val="00B211D7"/>
    <w:rsid w:val="00B5407D"/>
    <w:rsid w:val="00B55247"/>
    <w:rsid w:val="00BE31AB"/>
    <w:rsid w:val="00C21C04"/>
    <w:rsid w:val="00C30FAB"/>
    <w:rsid w:val="00C319E1"/>
    <w:rsid w:val="00C470D6"/>
    <w:rsid w:val="00C77977"/>
    <w:rsid w:val="00C87ABF"/>
    <w:rsid w:val="00CA02FF"/>
    <w:rsid w:val="00CC0777"/>
    <w:rsid w:val="00CC1A47"/>
    <w:rsid w:val="00CE3B99"/>
    <w:rsid w:val="00CE4A32"/>
    <w:rsid w:val="00D175CD"/>
    <w:rsid w:val="00D20AC9"/>
    <w:rsid w:val="00D23B64"/>
    <w:rsid w:val="00D70F5D"/>
    <w:rsid w:val="00DB3149"/>
    <w:rsid w:val="00DC0935"/>
    <w:rsid w:val="00DE349B"/>
    <w:rsid w:val="00E21CE9"/>
    <w:rsid w:val="00EB15C9"/>
    <w:rsid w:val="00EE40A9"/>
    <w:rsid w:val="00F22EA5"/>
    <w:rsid w:val="00F4763D"/>
    <w:rsid w:val="00F6667D"/>
    <w:rsid w:val="00F755F5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C240"/>
  <w15:chartTrackingRefBased/>
  <w15:docId w15:val="{8A9A07DF-1997-4B31-93A5-C90E6014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625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0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54A4"/>
  </w:style>
  <w:style w:type="paragraph" w:styleId="Sidfot">
    <w:name w:val="footer"/>
    <w:basedOn w:val="Normal"/>
    <w:link w:val="SidfotChar"/>
    <w:uiPriority w:val="99"/>
    <w:unhideWhenUsed/>
    <w:rsid w:val="0040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61CF-15B3-43AB-8A48-E206737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äfsbäck</dc:creator>
  <cp:keywords/>
  <dc:description/>
  <cp:lastModifiedBy>Kerstin Räfsbäck</cp:lastModifiedBy>
  <cp:revision>75</cp:revision>
  <cp:lastPrinted>2023-01-04T17:57:00Z</cp:lastPrinted>
  <dcterms:created xsi:type="dcterms:W3CDTF">2023-01-04T12:31:00Z</dcterms:created>
  <dcterms:modified xsi:type="dcterms:W3CDTF">2023-01-05T12:52:00Z</dcterms:modified>
</cp:coreProperties>
</file>